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232E32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82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232E32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 w:rsidRPr="00232E32">
                        <w:rPr>
                          <w:rFonts w:ascii="Georgia" w:hAnsi="Georgia"/>
                          <w:b/>
                          <w:color w:val="0070C0"/>
                        </w:rPr>
                        <w:t>082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232E32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7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3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9D790F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2D62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</w:t>
            </w:r>
            <w:r w:rsidR="00DA36FD" w:rsidRPr="002D62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D62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DA36FD" w:rsidRPr="002D62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2D62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4F2CDE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03708617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  <w:bookmarkStart w:id="2" w:name="_GoBack"/>
      <w:bookmarkEnd w:id="2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B13EB6"/>
    <w:rsid w:val="00B37145"/>
    <w:rsid w:val="00B432AA"/>
    <w:rsid w:val="00B644C9"/>
    <w:rsid w:val="00B91159"/>
    <w:rsid w:val="00BA4079"/>
    <w:rsid w:val="00BE79BD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C042B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A285-F825-4F2C-BEC9-7360D14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8</cp:revision>
  <cp:lastPrinted>2025-03-17T08:20:00Z</cp:lastPrinted>
  <dcterms:created xsi:type="dcterms:W3CDTF">2025-03-14T10:44:00Z</dcterms:created>
  <dcterms:modified xsi:type="dcterms:W3CDTF">2025-03-17T08:24:00Z</dcterms:modified>
</cp:coreProperties>
</file>